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8E" w:rsidRPr="00F8138E" w:rsidRDefault="00F8138E" w:rsidP="00F8138E">
      <w:pPr>
        <w:pStyle w:val="ae"/>
        <w:numPr>
          <w:ilvl w:val="0"/>
          <w:numId w:val="1"/>
        </w:numPr>
        <w:jc w:val="center"/>
        <w:rPr>
          <w:sz w:val="28"/>
        </w:rPr>
      </w:pPr>
      <w:r w:rsidRPr="00761109"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8" o:title=""/>
          </v:shape>
          <o:OLEObject Type="Embed" ProgID="PBrush" ShapeID="_x0000_i1025" DrawAspect="Content" ObjectID="_1541334250" r:id="rId9"/>
        </w:object>
      </w:r>
    </w:p>
    <w:p w:rsidR="00FE5E30" w:rsidRPr="001201E8" w:rsidRDefault="00FE5E30" w:rsidP="00FE5E30">
      <w:pPr>
        <w:pStyle w:val="2"/>
        <w:numPr>
          <w:ilvl w:val="1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</w:rPr>
      </w:pPr>
      <w:r w:rsidRPr="001201E8">
        <w:rPr>
          <w:rFonts w:ascii="Times New Roman" w:hAnsi="Times New Roman" w:cs="Times New Roman"/>
          <w:bCs w:val="0"/>
          <w:i w:val="0"/>
        </w:rPr>
        <w:t>САРАТОВСКАЯ ГОРОДСКАЯ ДУМА</w:t>
      </w:r>
    </w:p>
    <w:p w:rsidR="00FE5E30" w:rsidRPr="005D0877" w:rsidRDefault="00FE5E30" w:rsidP="00FE5E30">
      <w:pPr>
        <w:rPr>
          <w:rFonts w:ascii="Times New Roman" w:hAnsi="Times New Roman"/>
          <w:sz w:val="6"/>
          <w:szCs w:val="6"/>
          <w:lang w:eastAsia="ru-RU"/>
        </w:rPr>
      </w:pPr>
    </w:p>
    <w:p w:rsidR="00FE5E30" w:rsidRPr="00AB4D64" w:rsidRDefault="00FE5E30" w:rsidP="00FE5E30">
      <w:pPr>
        <w:rPr>
          <w:sz w:val="6"/>
          <w:szCs w:val="6"/>
          <w:lang w:eastAsia="ru-RU"/>
        </w:rPr>
      </w:pPr>
    </w:p>
    <w:p w:rsidR="00FE5E30" w:rsidRDefault="00FE5E30" w:rsidP="00FE5E30">
      <w:pPr>
        <w:pStyle w:val="3"/>
        <w:numPr>
          <w:ilvl w:val="2"/>
          <w:numId w:val="1"/>
        </w:numPr>
        <w:suppressAutoHyphens/>
      </w:pPr>
      <w:r>
        <w:rPr>
          <w:sz w:val="28"/>
          <w:szCs w:val="28"/>
        </w:rPr>
        <w:t>РЕШЕНИЕ</w:t>
      </w:r>
    </w:p>
    <w:p w:rsidR="00FE5E30" w:rsidRPr="00AB4D64" w:rsidRDefault="00F8138E" w:rsidP="00FE5E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11.2016 </w:t>
      </w:r>
      <w:r w:rsidR="00FE5E30" w:rsidRPr="00AB4D6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-48</w:t>
      </w:r>
    </w:p>
    <w:p w:rsidR="00FE5E30" w:rsidRPr="00AB4D64" w:rsidRDefault="00FE5E30" w:rsidP="00FE5E30">
      <w:pPr>
        <w:jc w:val="center"/>
        <w:rPr>
          <w:rFonts w:ascii="Times New Roman" w:hAnsi="Times New Roman"/>
        </w:rPr>
      </w:pPr>
      <w:r w:rsidRPr="00AB4D64">
        <w:rPr>
          <w:rFonts w:ascii="Times New Roman" w:hAnsi="Times New Roman"/>
          <w:sz w:val="28"/>
          <w:szCs w:val="28"/>
        </w:rPr>
        <w:t>г. Саратов</w:t>
      </w:r>
    </w:p>
    <w:p w:rsidR="00B4339D" w:rsidRDefault="001201E8" w:rsidP="00B433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38E">
        <w:rPr>
          <w:sz w:val="28"/>
          <w:szCs w:val="28"/>
        </w:rPr>
        <w:sym w:font="Symbol" w:char="F0E9"/>
      </w:r>
      <w:r w:rsidR="00FE5E30" w:rsidRPr="00F813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О внесении изменений в решение Саратовской городской Думы от </w:t>
      </w:r>
      <w:r w:rsidR="00FF05BA" w:rsidRPr="00F8138E">
        <w:rPr>
          <w:rFonts w:ascii="Times New Roman" w:hAnsi="Times New Roman" w:cs="Times New Roman"/>
          <w:bCs/>
          <w:sz w:val="28"/>
          <w:szCs w:val="28"/>
          <w:lang w:eastAsia="en-US"/>
        </w:rPr>
        <w:t>19.06.2003</w:t>
      </w:r>
      <w:r w:rsidR="00FE5E3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E5E30" w:rsidRPr="001377A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№ </w:t>
      </w:r>
      <w:r w:rsidR="00FF05BA">
        <w:rPr>
          <w:rFonts w:ascii="Times New Roman" w:hAnsi="Times New Roman" w:cs="Times New Roman"/>
          <w:bCs/>
          <w:sz w:val="28"/>
          <w:szCs w:val="28"/>
          <w:lang w:eastAsia="en-US"/>
        </w:rPr>
        <w:t>35-304</w:t>
      </w:r>
      <w:r w:rsidR="00FE5E30" w:rsidRPr="001377A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E5E30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FF05BA" w:rsidRPr="00FF05BA">
        <w:rPr>
          <w:rFonts w:ascii="Times New Roman" w:eastAsia="Times New Roman" w:hAnsi="Times New Roman" w:cs="Times New Roman"/>
          <w:sz w:val="28"/>
          <w:szCs w:val="28"/>
        </w:rPr>
        <w:t>О Положении о приватизации муниципального имущества города Саратова</w:t>
      </w:r>
      <w:r w:rsidR="00FE5E30" w:rsidRPr="001377AF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</w:p>
    <w:p w:rsidR="00B4339D" w:rsidRDefault="00B4339D" w:rsidP="00B433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38E" w:rsidRDefault="00B4339D" w:rsidP="00B43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E30" w:rsidRPr="00B372E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FE5E30">
          <w:rPr>
            <w:rFonts w:ascii="Times New Roman" w:hAnsi="Times New Roman" w:cs="Times New Roman"/>
            <w:sz w:val="28"/>
            <w:szCs w:val="28"/>
          </w:rPr>
          <w:t>статьей</w:t>
        </w:r>
        <w:r w:rsidR="00FE5E30" w:rsidRPr="00B372E3">
          <w:rPr>
            <w:rFonts w:ascii="Times New Roman" w:hAnsi="Times New Roman" w:cs="Times New Roman"/>
            <w:sz w:val="28"/>
            <w:szCs w:val="28"/>
          </w:rPr>
          <w:t xml:space="preserve"> 24</w:t>
        </w:r>
      </w:hyperlink>
      <w:r w:rsidR="00FE5E30" w:rsidRPr="00B372E3">
        <w:rPr>
          <w:rFonts w:ascii="Times New Roman" w:hAnsi="Times New Roman" w:cs="Times New Roman"/>
          <w:sz w:val="28"/>
          <w:szCs w:val="28"/>
        </w:rPr>
        <w:t xml:space="preserve"> Устава муниципаль</w:t>
      </w:r>
      <w:r w:rsidR="00FE5E30">
        <w:rPr>
          <w:rFonts w:ascii="Times New Roman" w:hAnsi="Times New Roman" w:cs="Times New Roman"/>
          <w:sz w:val="28"/>
          <w:szCs w:val="28"/>
        </w:rPr>
        <w:t>ного образования «Город Саратов»</w:t>
      </w:r>
      <w:r w:rsidR="00FE5E30" w:rsidRPr="00B37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E30" w:rsidRDefault="00FE5E30" w:rsidP="00F81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E3"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0F0C51" w:rsidRDefault="00FE5E30" w:rsidP="00F81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B372E3">
        <w:rPr>
          <w:rFonts w:ascii="Times New Roman" w:hAnsi="Times New Roman" w:cs="Times New Roman"/>
          <w:sz w:val="28"/>
          <w:szCs w:val="28"/>
        </w:rPr>
        <w:t>:</w:t>
      </w:r>
    </w:p>
    <w:p w:rsidR="00FE5E30" w:rsidRDefault="00B4339D" w:rsidP="00B4339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5E30" w:rsidRPr="00B372E3">
        <w:rPr>
          <w:rFonts w:ascii="Times New Roman" w:hAnsi="Times New Roman" w:cs="Times New Roman"/>
          <w:sz w:val="28"/>
          <w:szCs w:val="28"/>
        </w:rPr>
        <w:t>1. Внести</w:t>
      </w:r>
      <w:r w:rsidR="00FE5E30">
        <w:rPr>
          <w:rFonts w:ascii="Times New Roman" w:hAnsi="Times New Roman" w:cs="Times New Roman"/>
          <w:sz w:val="28"/>
          <w:szCs w:val="28"/>
        </w:rPr>
        <w:t xml:space="preserve"> </w:t>
      </w:r>
      <w:r w:rsidR="00115923">
        <w:rPr>
          <w:rFonts w:ascii="Times New Roman" w:hAnsi="Times New Roman" w:cs="Times New Roman"/>
          <w:sz w:val="28"/>
          <w:szCs w:val="28"/>
        </w:rPr>
        <w:t xml:space="preserve"> </w:t>
      </w:r>
      <w:r w:rsidR="00FE5E30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FE5E30" w:rsidRPr="00B372E3">
        <w:rPr>
          <w:rFonts w:ascii="Times New Roman" w:hAnsi="Times New Roman" w:cs="Times New Roman"/>
          <w:sz w:val="28"/>
          <w:szCs w:val="28"/>
        </w:rPr>
        <w:t>Саратовско</w:t>
      </w:r>
      <w:r w:rsidR="00FE5E30">
        <w:rPr>
          <w:rFonts w:ascii="Times New Roman" w:hAnsi="Times New Roman" w:cs="Times New Roman"/>
          <w:sz w:val="28"/>
          <w:szCs w:val="28"/>
        </w:rPr>
        <w:t xml:space="preserve">й городской Думы </w:t>
      </w:r>
      <w:r w:rsidR="00465490" w:rsidRPr="001377A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465490">
        <w:rPr>
          <w:rFonts w:ascii="Times New Roman" w:hAnsi="Times New Roman" w:cs="Times New Roman"/>
          <w:bCs/>
          <w:sz w:val="28"/>
          <w:szCs w:val="28"/>
          <w:lang w:eastAsia="en-US"/>
        </w:rPr>
        <w:t>19.06.2003</w:t>
      </w:r>
      <w:r w:rsidR="001159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465490" w:rsidRPr="001377A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№ </w:t>
      </w:r>
      <w:r w:rsidR="00465490">
        <w:rPr>
          <w:rFonts w:ascii="Times New Roman" w:hAnsi="Times New Roman" w:cs="Times New Roman"/>
          <w:bCs/>
          <w:sz w:val="28"/>
          <w:szCs w:val="28"/>
          <w:lang w:eastAsia="en-US"/>
        </w:rPr>
        <w:t>35-304</w:t>
      </w:r>
      <w:r w:rsidR="00465490" w:rsidRPr="001377A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65490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465490" w:rsidRPr="00FF05BA">
        <w:rPr>
          <w:rFonts w:ascii="Times New Roman" w:eastAsia="Times New Roman" w:hAnsi="Times New Roman" w:cs="Times New Roman"/>
          <w:sz w:val="28"/>
          <w:szCs w:val="28"/>
        </w:rPr>
        <w:t>О Положении о приватизации муниципального имущества города Саратова</w:t>
      </w:r>
      <w:r w:rsidR="00465490" w:rsidRPr="001377AF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0B05C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="0010266B" w:rsidRPr="008A1B0B">
        <w:rPr>
          <w:rFonts w:ascii="Times New Roman" w:hAnsi="Times New Roman" w:cs="Times New Roman"/>
          <w:bCs/>
          <w:sz w:val="28"/>
          <w:szCs w:val="28"/>
          <w:lang w:eastAsia="en-US"/>
        </w:rPr>
        <w:t>с изменениями</w:t>
      </w:r>
      <w:r w:rsidR="00102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14.09.2004 </w:t>
      </w:r>
      <w:r w:rsidR="000B05CB">
        <w:rPr>
          <w:rFonts w:ascii="Times New Roman" w:hAnsi="Times New Roman" w:cs="Times New Roman"/>
          <w:bCs/>
          <w:sz w:val="28"/>
          <w:szCs w:val="28"/>
          <w:lang w:eastAsia="en-US"/>
        </w:rPr>
        <w:t>№ 49-465</w:t>
      </w:r>
      <w:r w:rsidR="001201E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21.06.2005 № 58-554, 26.12.2006 № 13-105, </w:t>
      </w:r>
      <w:r w:rsidR="00BB5741">
        <w:rPr>
          <w:rFonts w:ascii="Times New Roman" w:hAnsi="Times New Roman" w:cs="Times New Roman"/>
          <w:bCs/>
          <w:sz w:val="28"/>
          <w:szCs w:val="28"/>
          <w:lang w:eastAsia="en-US"/>
        </w:rPr>
        <w:t>26.03</w:t>
      </w:r>
      <w:r w:rsidR="00102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2009 </w:t>
      </w:r>
      <w:r w:rsidR="001201E8">
        <w:rPr>
          <w:rFonts w:ascii="Times New Roman" w:hAnsi="Times New Roman" w:cs="Times New Roman"/>
          <w:bCs/>
          <w:sz w:val="28"/>
          <w:szCs w:val="28"/>
          <w:lang w:eastAsia="en-US"/>
        </w:rPr>
        <w:t>№ 38-429,</w:t>
      </w:r>
      <w:r w:rsidR="00BB574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8.</w:t>
      </w:r>
      <w:r w:rsidR="001201E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02.2010 № 47-564, </w:t>
      </w:r>
      <w:r w:rsidR="00BB574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30.09.2010 № 55-</w:t>
      </w:r>
      <w:r w:rsidR="006D5E2E">
        <w:rPr>
          <w:rFonts w:ascii="Times New Roman" w:hAnsi="Times New Roman" w:cs="Times New Roman"/>
          <w:bCs/>
          <w:sz w:val="28"/>
          <w:szCs w:val="28"/>
          <w:lang w:eastAsia="en-US"/>
        </w:rPr>
        <w:t>659</w:t>
      </w:r>
      <w:r w:rsidR="001201E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102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6.05.2011 </w:t>
      </w:r>
      <w:r w:rsidR="00F813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="001201E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№ 4-29, </w:t>
      </w:r>
      <w:r w:rsidR="00BB574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0.12.2011 № 10-118) </w:t>
      </w:r>
      <w:r w:rsidR="00FE5E3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0E9C" w:rsidRDefault="00480288" w:rsidP="001D0E9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E30">
        <w:rPr>
          <w:rFonts w:ascii="Times New Roman" w:hAnsi="Times New Roman" w:cs="Times New Roman"/>
          <w:sz w:val="28"/>
          <w:szCs w:val="28"/>
        </w:rPr>
        <w:t xml:space="preserve"> </w:t>
      </w:r>
      <w:r w:rsidR="00E56102">
        <w:rPr>
          <w:rFonts w:ascii="Times New Roman" w:hAnsi="Times New Roman" w:cs="Times New Roman"/>
          <w:sz w:val="28"/>
          <w:szCs w:val="28"/>
        </w:rPr>
        <w:t xml:space="preserve">наименовании решения, в </w:t>
      </w:r>
      <w:r w:rsidR="00EF61AF">
        <w:rPr>
          <w:rFonts w:ascii="Times New Roman" w:hAnsi="Times New Roman" w:cs="Times New Roman"/>
          <w:sz w:val="28"/>
          <w:szCs w:val="28"/>
        </w:rPr>
        <w:t xml:space="preserve">преамбуле решения, </w:t>
      </w:r>
      <w:r w:rsidR="00E56102">
        <w:rPr>
          <w:rFonts w:ascii="Times New Roman" w:hAnsi="Times New Roman" w:cs="Times New Roman"/>
          <w:sz w:val="28"/>
          <w:szCs w:val="28"/>
        </w:rPr>
        <w:t xml:space="preserve">пункте 1 решения, </w:t>
      </w:r>
      <w:r w:rsidR="00EF61AF">
        <w:rPr>
          <w:rFonts w:ascii="Times New Roman" w:hAnsi="Times New Roman" w:cs="Times New Roman"/>
          <w:sz w:val="28"/>
          <w:szCs w:val="28"/>
        </w:rPr>
        <w:t>в пункте 1.2 Приложения к решению</w:t>
      </w:r>
      <w:r w:rsidR="00FE5E30">
        <w:rPr>
          <w:rFonts w:ascii="Times New Roman" w:hAnsi="Times New Roman" w:cs="Times New Roman"/>
          <w:sz w:val="28"/>
          <w:szCs w:val="28"/>
        </w:rPr>
        <w:t xml:space="preserve"> </w:t>
      </w:r>
      <w:r w:rsidR="00E56102">
        <w:rPr>
          <w:rFonts w:ascii="Times New Roman" w:hAnsi="Times New Roman" w:cs="Times New Roman"/>
          <w:sz w:val="28"/>
          <w:szCs w:val="28"/>
        </w:rPr>
        <w:t>слова «города Саратова» заменить словами «муниципального образования «Город Саратов».</w:t>
      </w:r>
      <w:r w:rsidR="00BB5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A94" w:rsidRPr="008A1B0B" w:rsidRDefault="001D0E9C" w:rsidP="002073D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0B">
        <w:rPr>
          <w:rFonts w:ascii="Times New Roman" w:hAnsi="Times New Roman" w:cs="Times New Roman"/>
          <w:sz w:val="28"/>
          <w:szCs w:val="28"/>
        </w:rPr>
        <w:t>В Приложении</w:t>
      </w:r>
      <w:r w:rsidR="00267A94" w:rsidRPr="008A1B0B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9604E6" w:rsidRPr="002073DA" w:rsidRDefault="009604E6" w:rsidP="00E6326F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0B">
        <w:rPr>
          <w:rFonts w:ascii="Times New Roman" w:hAnsi="Times New Roman" w:cs="Times New Roman"/>
          <w:sz w:val="28"/>
          <w:szCs w:val="28"/>
        </w:rPr>
        <w:t>По тексту Приложения</w:t>
      </w:r>
      <w:r w:rsidR="0010266B" w:rsidRPr="008A1B0B">
        <w:rPr>
          <w:rFonts w:ascii="Times New Roman" w:hAnsi="Times New Roman" w:cs="Times New Roman"/>
          <w:sz w:val="28"/>
          <w:szCs w:val="28"/>
        </w:rPr>
        <w:t>, Приложения № 2 к Положению о приватизации муниципального имущества муниципального образования «Город Саратов»</w:t>
      </w:r>
      <w:r w:rsidRPr="008A1B0B">
        <w:rPr>
          <w:rFonts w:ascii="Times New Roman" w:hAnsi="Times New Roman" w:cs="Times New Roman"/>
          <w:sz w:val="28"/>
          <w:szCs w:val="28"/>
        </w:rPr>
        <w:t xml:space="preserve"> слова «открытое акционерное</w:t>
      </w:r>
      <w:r w:rsidRPr="002073DA">
        <w:rPr>
          <w:rFonts w:ascii="Times New Roman" w:hAnsi="Times New Roman" w:cs="Times New Roman"/>
          <w:sz w:val="28"/>
          <w:szCs w:val="28"/>
        </w:rPr>
        <w:t xml:space="preserve"> общество» заменить словами «акционерное общество» в соответствующих падежах.</w:t>
      </w:r>
    </w:p>
    <w:p w:rsidR="002073DA" w:rsidRPr="002073DA" w:rsidRDefault="002073DA" w:rsidP="00E6326F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DA">
        <w:rPr>
          <w:rFonts w:ascii="Times New Roman" w:hAnsi="Times New Roman" w:cs="Times New Roman"/>
          <w:sz w:val="28"/>
          <w:szCs w:val="28"/>
        </w:rPr>
        <w:t>В пункте 1.1 слово «городского» заменить словом «местного».</w:t>
      </w:r>
    </w:p>
    <w:p w:rsidR="002073DA" w:rsidRDefault="00A20B8F" w:rsidP="00E6326F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2.3, 3.7 слова «глава администрации муниципального образования «Город Саратов» заменит</w:t>
      </w:r>
      <w:r w:rsidR="0049383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ловами «глава муниципального образования «Город Саратов» в соответствующих падежах.</w:t>
      </w:r>
    </w:p>
    <w:p w:rsidR="00627792" w:rsidRDefault="00627792" w:rsidP="00E6326F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седьмой пункта 2.4 изложить в следующей редакции:</w:t>
      </w:r>
    </w:p>
    <w:p w:rsidR="00D06300" w:rsidRDefault="00627792" w:rsidP="00D06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627792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</w:t>
      </w:r>
      <w:r w:rsidR="00493833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49383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83D3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83D33" w:rsidRPr="00C83D33">
        <w:rPr>
          <w:sz w:val="28"/>
          <w:szCs w:val="28"/>
        </w:rPr>
        <w:t xml:space="preserve"> </w:t>
      </w:r>
      <w:r w:rsidR="00C83D33" w:rsidRPr="00C83D33">
        <w:rPr>
          <w:rFonts w:ascii="Times New Roman" w:hAnsi="Times New Roman" w:cs="Times New Roman"/>
          <w:sz w:val="28"/>
          <w:szCs w:val="28"/>
        </w:rPr>
        <w:t>информационно-телекоммуникационой сети «Интернет»</w:t>
      </w:r>
      <w:r w:rsidR="00C83D33">
        <w:rPr>
          <w:rFonts w:ascii="Times New Roman" w:hAnsi="Times New Roman" w:cs="Times New Roman"/>
          <w:sz w:val="28"/>
          <w:szCs w:val="28"/>
        </w:rPr>
        <w:t xml:space="preserve">: </w:t>
      </w:r>
      <w:r w:rsidR="00C83D33" w:rsidRPr="00C83D33">
        <w:rPr>
          <w:rFonts w:ascii="Times New Roman" w:hAnsi="Times New Roman" w:cs="Times New Roman"/>
          <w:sz w:val="28"/>
          <w:szCs w:val="28"/>
        </w:rPr>
        <w:t xml:space="preserve"> на официальном сайте Р</w:t>
      </w:r>
      <w:r w:rsidR="0061424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83D33" w:rsidRPr="00C83D33">
        <w:rPr>
          <w:rFonts w:ascii="Times New Roman" w:hAnsi="Times New Roman" w:cs="Times New Roman"/>
          <w:sz w:val="28"/>
          <w:szCs w:val="28"/>
        </w:rPr>
        <w:t>Ф</w:t>
      </w:r>
      <w:r w:rsidR="00614244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C83D33" w:rsidRPr="00C83D33">
        <w:rPr>
          <w:rFonts w:ascii="Times New Roman" w:hAnsi="Times New Roman" w:cs="Times New Roman"/>
          <w:sz w:val="28"/>
          <w:szCs w:val="28"/>
        </w:rPr>
        <w:t xml:space="preserve"> – </w:t>
      </w:r>
      <w:r w:rsidR="00C83D33" w:rsidRPr="00C83D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83D33" w:rsidRPr="00C83D33">
        <w:rPr>
          <w:rFonts w:ascii="Times New Roman" w:hAnsi="Times New Roman" w:cs="Times New Roman"/>
          <w:sz w:val="28"/>
          <w:szCs w:val="28"/>
        </w:rPr>
        <w:t xml:space="preserve">. </w:t>
      </w:r>
      <w:r w:rsidR="00C83D33" w:rsidRPr="00C83D33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C83D33" w:rsidRPr="00C83D33">
        <w:rPr>
          <w:rFonts w:ascii="Times New Roman" w:hAnsi="Times New Roman" w:cs="Times New Roman"/>
          <w:sz w:val="28"/>
          <w:szCs w:val="28"/>
        </w:rPr>
        <w:t>.</w:t>
      </w:r>
      <w:r w:rsidR="00C83D33" w:rsidRPr="00C83D3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C83D33" w:rsidRPr="00C83D33">
        <w:rPr>
          <w:rFonts w:ascii="Times New Roman" w:hAnsi="Times New Roman" w:cs="Times New Roman"/>
          <w:sz w:val="28"/>
          <w:szCs w:val="28"/>
        </w:rPr>
        <w:t>.</w:t>
      </w:r>
      <w:r w:rsidR="00C83D33" w:rsidRPr="00C83D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83D33" w:rsidRPr="00C83D33">
        <w:rPr>
          <w:rFonts w:ascii="Times New Roman" w:hAnsi="Times New Roman" w:cs="Times New Roman"/>
          <w:sz w:val="28"/>
          <w:szCs w:val="28"/>
        </w:rPr>
        <w:t xml:space="preserve">, администрации муниципального образования «Город Саратов» - </w:t>
      </w:r>
      <w:r w:rsidR="00C83D33" w:rsidRPr="00C83D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83D33" w:rsidRPr="00C83D33">
        <w:rPr>
          <w:rFonts w:ascii="Times New Roman" w:hAnsi="Times New Roman" w:cs="Times New Roman"/>
          <w:sz w:val="28"/>
          <w:szCs w:val="28"/>
        </w:rPr>
        <w:t xml:space="preserve">. </w:t>
      </w:r>
      <w:r w:rsidR="00C83D33" w:rsidRPr="00C83D33">
        <w:rPr>
          <w:rFonts w:ascii="Times New Roman" w:hAnsi="Times New Roman" w:cs="Times New Roman"/>
          <w:sz w:val="28"/>
          <w:szCs w:val="28"/>
          <w:lang w:val="en-US"/>
        </w:rPr>
        <w:t>saratovmer</w:t>
      </w:r>
      <w:r w:rsidR="00C83D33" w:rsidRPr="00C83D33">
        <w:rPr>
          <w:rFonts w:ascii="Times New Roman" w:hAnsi="Times New Roman" w:cs="Times New Roman"/>
          <w:sz w:val="28"/>
          <w:szCs w:val="28"/>
        </w:rPr>
        <w:t>.</w:t>
      </w:r>
      <w:r w:rsidR="00C83D33" w:rsidRPr="00C83D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F3A0B">
        <w:rPr>
          <w:rFonts w:ascii="Times New Roman" w:hAnsi="Times New Roman" w:cs="Times New Roman"/>
          <w:sz w:val="28"/>
          <w:szCs w:val="28"/>
        </w:rPr>
        <w:t>,</w:t>
      </w:r>
      <w:r w:rsidR="00C83D33">
        <w:rPr>
          <w:sz w:val="28"/>
          <w:szCs w:val="28"/>
        </w:rPr>
        <w:t xml:space="preserve">  </w:t>
      </w:r>
      <w:r w:rsidR="0016555C" w:rsidRPr="0016555C">
        <w:rPr>
          <w:rFonts w:ascii="Times New Roman" w:hAnsi="Times New Roman" w:cs="Times New Roman"/>
          <w:sz w:val="28"/>
          <w:szCs w:val="28"/>
        </w:rPr>
        <w:t>П</w:t>
      </w:r>
      <w:r w:rsidR="00EF67E0" w:rsidRPr="0016555C">
        <w:rPr>
          <w:rFonts w:ascii="Times New Roman" w:hAnsi="Times New Roman" w:cs="Times New Roman"/>
          <w:sz w:val="28"/>
          <w:szCs w:val="28"/>
        </w:rPr>
        <w:t>рогнозного</w:t>
      </w:r>
      <w:r w:rsidR="00EF67E0" w:rsidRPr="00EF67E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EF67E0">
        <w:rPr>
          <w:rFonts w:ascii="Times New Roman" w:hAnsi="Times New Roman" w:cs="Times New Roman"/>
          <w:sz w:val="28"/>
          <w:szCs w:val="28"/>
        </w:rPr>
        <w:t xml:space="preserve"> </w:t>
      </w:r>
      <w:r w:rsidR="00EF67E0" w:rsidRPr="00EF67E0">
        <w:rPr>
          <w:rFonts w:ascii="Times New Roman" w:hAnsi="Times New Roman" w:cs="Times New Roman"/>
          <w:sz w:val="28"/>
          <w:szCs w:val="28"/>
        </w:rPr>
        <w:t>(</w:t>
      </w:r>
      <w:r w:rsidR="00EF67E0">
        <w:rPr>
          <w:rFonts w:ascii="Times New Roman" w:hAnsi="Times New Roman" w:cs="Times New Roman"/>
          <w:sz w:val="28"/>
          <w:szCs w:val="28"/>
        </w:rPr>
        <w:t xml:space="preserve">программы) приватизации муниципального имущества, ежегодного отчета о результатах приватизации муниципального имущества,  </w:t>
      </w:r>
      <w:r w:rsidRPr="00627792">
        <w:rPr>
          <w:rFonts w:ascii="Times New Roman" w:eastAsia="Times New Roman" w:hAnsi="Times New Roman" w:cs="Times New Roman"/>
          <w:sz w:val="28"/>
          <w:szCs w:val="28"/>
        </w:rPr>
        <w:t xml:space="preserve">решений об условиях приватизации муниципального имущества, информационных сообщений о продаже </w:t>
      </w:r>
      <w:r w:rsidR="009B2D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</w:t>
      </w:r>
      <w:r w:rsidRPr="00627792">
        <w:rPr>
          <w:rFonts w:ascii="Times New Roman" w:eastAsia="Times New Roman" w:hAnsi="Times New Roman" w:cs="Times New Roman"/>
          <w:sz w:val="28"/>
          <w:szCs w:val="28"/>
        </w:rPr>
        <w:t xml:space="preserve"> имущества и об итогах его продажи</w:t>
      </w:r>
      <w:r w:rsidR="00F4437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364AD">
        <w:rPr>
          <w:rFonts w:ascii="Times New Roman" w:eastAsia="Times New Roman" w:hAnsi="Times New Roman" w:cs="Times New Roman"/>
          <w:sz w:val="28"/>
          <w:szCs w:val="28"/>
        </w:rPr>
        <w:t>опубликование</w:t>
      </w:r>
      <w:r w:rsidR="00F44372" w:rsidRPr="00F44372">
        <w:rPr>
          <w:rFonts w:ascii="Times New Roman" w:eastAsia="Times New Roman" w:hAnsi="Times New Roman" w:cs="Times New Roman"/>
          <w:sz w:val="28"/>
          <w:szCs w:val="28"/>
        </w:rPr>
        <w:t xml:space="preserve"> в официальном печатном издании информационных сообщений о продаже </w:t>
      </w:r>
      <w:r w:rsidR="009B2D4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44372" w:rsidRPr="00F44372">
        <w:rPr>
          <w:rFonts w:ascii="Times New Roman" w:eastAsia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7463" w:rsidRDefault="00CD7463" w:rsidP="00CD7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5. В пункте 3.2 слова «главы администрации муниципального образования «Город Саратов» исключить.</w:t>
      </w:r>
    </w:p>
    <w:p w:rsidR="00D06300" w:rsidRDefault="00D06300" w:rsidP="00D0630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3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8A1B0B">
        <w:rPr>
          <w:rFonts w:ascii="Times New Roman" w:hAnsi="Times New Roman" w:cs="Times New Roman"/>
          <w:sz w:val="28"/>
          <w:szCs w:val="28"/>
        </w:rPr>
        <w:t>6</w:t>
      </w:r>
      <w:r w:rsidR="009B2D49">
        <w:rPr>
          <w:rFonts w:ascii="Times New Roman" w:hAnsi="Times New Roman" w:cs="Times New Roman"/>
          <w:sz w:val="28"/>
          <w:szCs w:val="28"/>
        </w:rPr>
        <w:t>. В пункте 3.3.4</w:t>
      </w:r>
      <w:r>
        <w:rPr>
          <w:rFonts w:ascii="Times New Roman" w:hAnsi="Times New Roman" w:cs="Times New Roman"/>
          <w:sz w:val="28"/>
          <w:szCs w:val="28"/>
        </w:rPr>
        <w:t xml:space="preserve"> исключить подпункт «г».</w:t>
      </w:r>
    </w:p>
    <w:p w:rsidR="00D06300" w:rsidRDefault="00D06300" w:rsidP="00D0630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="008A1B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пункте 3.3.6 слова «потребности города» заменить словами </w:t>
      </w:r>
      <w:r w:rsidR="008C7773">
        <w:rPr>
          <w:rFonts w:ascii="Times New Roman" w:hAnsi="Times New Roman" w:cs="Times New Roman"/>
          <w:sz w:val="28"/>
          <w:szCs w:val="28"/>
        </w:rPr>
        <w:t>«потребности муниципального образования «Город Саратов».</w:t>
      </w:r>
    </w:p>
    <w:p w:rsidR="00E56102" w:rsidRDefault="008C7773" w:rsidP="00FE5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="008A1B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ункте 3.5 второе предложение изложить в следующей редакции: «Проект программы приватизации муниципального имущества вносится на утверждение в Саратовскую городскую Думу одновременно с пр</w:t>
      </w:r>
      <w:r w:rsidR="00E561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ом бюджета  муниципального образования «Город Саратов»</w:t>
      </w:r>
      <w:r w:rsidR="00E56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773" w:rsidRPr="008A1B0B" w:rsidRDefault="00B4339D" w:rsidP="005E1DC5">
      <w:pPr>
        <w:pStyle w:val="ad"/>
        <w:ind w:firstLine="709"/>
        <w:rPr>
          <w:rFonts w:ascii="Times New Roman" w:hAnsi="Times New Roman"/>
          <w:sz w:val="28"/>
          <w:szCs w:val="28"/>
        </w:rPr>
      </w:pPr>
      <w:r>
        <w:t xml:space="preserve"> </w:t>
      </w:r>
      <w:r w:rsidRPr="005E1DC5">
        <w:rPr>
          <w:rFonts w:ascii="Times New Roman" w:hAnsi="Times New Roman"/>
          <w:sz w:val="28"/>
          <w:szCs w:val="28"/>
        </w:rPr>
        <w:t xml:space="preserve"> </w:t>
      </w:r>
      <w:r w:rsidR="00E56102" w:rsidRPr="005E1DC5">
        <w:rPr>
          <w:rFonts w:ascii="Times New Roman" w:hAnsi="Times New Roman"/>
          <w:sz w:val="28"/>
          <w:szCs w:val="28"/>
        </w:rPr>
        <w:t>1.2.</w:t>
      </w:r>
      <w:r w:rsidR="008A1B0B">
        <w:rPr>
          <w:rFonts w:ascii="Times New Roman" w:hAnsi="Times New Roman"/>
          <w:sz w:val="28"/>
          <w:szCs w:val="28"/>
        </w:rPr>
        <w:t>9</w:t>
      </w:r>
      <w:r w:rsidR="00E56102" w:rsidRPr="005E1DC5">
        <w:rPr>
          <w:rFonts w:ascii="Times New Roman" w:hAnsi="Times New Roman"/>
          <w:sz w:val="28"/>
          <w:szCs w:val="28"/>
        </w:rPr>
        <w:t>. В пункте 3.6</w:t>
      </w:r>
      <w:r w:rsidR="00E56102" w:rsidRPr="008A1B0B">
        <w:rPr>
          <w:rFonts w:ascii="Times New Roman" w:hAnsi="Times New Roman"/>
          <w:sz w:val="28"/>
          <w:szCs w:val="28"/>
        </w:rPr>
        <w:t xml:space="preserve"> </w:t>
      </w:r>
      <w:r w:rsidR="005E1DC5" w:rsidRPr="008A1B0B">
        <w:rPr>
          <w:rFonts w:ascii="Times New Roman" w:hAnsi="Times New Roman"/>
          <w:sz w:val="28"/>
          <w:szCs w:val="28"/>
        </w:rPr>
        <w:t xml:space="preserve">слова «установленном </w:t>
      </w:r>
      <w:hyperlink r:id="rId11" w:history="1">
        <w:r w:rsidR="005E1DC5" w:rsidRPr="008A1B0B">
          <w:rPr>
            <w:rFonts w:ascii="Times New Roman" w:hAnsi="Times New Roman"/>
            <w:sz w:val="28"/>
            <w:szCs w:val="28"/>
          </w:rPr>
          <w:t>пп. 3.2</w:t>
        </w:r>
      </w:hyperlink>
      <w:r w:rsidR="005E1DC5" w:rsidRPr="008A1B0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5E1DC5" w:rsidRPr="008A1B0B">
          <w:rPr>
            <w:rFonts w:ascii="Times New Roman" w:hAnsi="Times New Roman"/>
            <w:sz w:val="28"/>
            <w:szCs w:val="28"/>
          </w:rPr>
          <w:t>3.3</w:t>
        </w:r>
      </w:hyperlink>
      <w:r w:rsidR="005E1DC5" w:rsidRPr="008A1B0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5E1DC5" w:rsidRPr="008A1B0B">
          <w:rPr>
            <w:rFonts w:ascii="Times New Roman" w:hAnsi="Times New Roman"/>
            <w:sz w:val="28"/>
            <w:szCs w:val="28"/>
          </w:rPr>
          <w:t>3.4</w:t>
        </w:r>
      </w:hyperlink>
      <w:r w:rsidR="005E1DC5" w:rsidRPr="008A1B0B">
        <w:rPr>
          <w:rFonts w:ascii="Times New Roman" w:hAnsi="Times New Roman"/>
          <w:sz w:val="28"/>
          <w:szCs w:val="28"/>
        </w:rPr>
        <w:t xml:space="preserve">» заменить словами «установленном </w:t>
      </w:r>
      <w:hyperlink r:id="rId14" w:history="1">
        <w:r w:rsidR="005E1DC5" w:rsidRPr="008A1B0B">
          <w:rPr>
            <w:rFonts w:ascii="Times New Roman" w:hAnsi="Times New Roman"/>
            <w:sz w:val="28"/>
            <w:szCs w:val="28"/>
          </w:rPr>
          <w:t>пп. 3.2</w:t>
        </w:r>
      </w:hyperlink>
      <w:r w:rsidR="005E1DC5" w:rsidRPr="008A1B0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5E1DC5" w:rsidRPr="008A1B0B">
          <w:rPr>
            <w:rFonts w:ascii="Times New Roman" w:hAnsi="Times New Roman"/>
            <w:sz w:val="28"/>
            <w:szCs w:val="28"/>
          </w:rPr>
          <w:t>3.3</w:t>
        </w:r>
      </w:hyperlink>
      <w:r w:rsidR="005E1DC5" w:rsidRPr="008A1B0B">
        <w:rPr>
          <w:rFonts w:ascii="Times New Roman" w:hAnsi="Times New Roman"/>
          <w:sz w:val="28"/>
          <w:szCs w:val="28"/>
        </w:rPr>
        <w:t>».</w:t>
      </w:r>
    </w:p>
    <w:p w:rsidR="007C1F4C" w:rsidRPr="007C1F4C" w:rsidRDefault="008C7773" w:rsidP="00FC16B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A1B0B">
        <w:rPr>
          <w:rFonts w:ascii="Times New Roman" w:hAnsi="Times New Roman" w:cs="Times New Roman"/>
          <w:sz w:val="28"/>
          <w:szCs w:val="28"/>
        </w:rPr>
        <w:t xml:space="preserve">  </w:t>
      </w:r>
      <w:r w:rsidR="00FE5E30" w:rsidRPr="008A1B0B">
        <w:rPr>
          <w:rFonts w:ascii="Times New Roman" w:hAnsi="Times New Roman" w:cs="Times New Roman"/>
          <w:sz w:val="28"/>
          <w:szCs w:val="28"/>
        </w:rPr>
        <w:t xml:space="preserve">2. </w:t>
      </w:r>
      <w:r w:rsidR="00FC16B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C1F4C" w:rsidRDefault="007C1F4C" w:rsidP="00FE5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5E30" w:rsidRDefault="00FE5E30" w:rsidP="00FE5E3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138E" w:rsidRPr="00F8138E" w:rsidRDefault="00F8138E" w:rsidP="00F813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138E">
        <w:rPr>
          <w:rFonts w:ascii="Times New Roman" w:hAnsi="Times New Roman"/>
          <w:b/>
          <w:sz w:val="28"/>
          <w:szCs w:val="28"/>
          <w:lang w:eastAsia="ru-RU"/>
        </w:rPr>
        <w:t>Председатель</w:t>
      </w:r>
    </w:p>
    <w:p w:rsidR="00F8138E" w:rsidRPr="00F8138E" w:rsidRDefault="00F8138E" w:rsidP="00F813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138E">
        <w:rPr>
          <w:rFonts w:ascii="Times New Roman" w:hAnsi="Times New Roman"/>
          <w:b/>
          <w:sz w:val="28"/>
          <w:szCs w:val="28"/>
          <w:lang w:eastAsia="ru-RU"/>
        </w:rPr>
        <w:t>Саратовской городской Думы                                                        С.Ю. Наумов</w:t>
      </w:r>
    </w:p>
    <w:p w:rsidR="00F8138E" w:rsidRPr="00F8138E" w:rsidRDefault="00F8138E" w:rsidP="00F813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138E" w:rsidRPr="00F8138E" w:rsidRDefault="00F8138E" w:rsidP="00F813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138E" w:rsidRPr="00F8138E" w:rsidRDefault="00F8138E" w:rsidP="00F813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138E">
        <w:rPr>
          <w:rFonts w:ascii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F8138E" w:rsidRP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0"/>
          <w:lang w:eastAsia="ru-RU"/>
        </w:rPr>
      </w:pPr>
      <w:r w:rsidRPr="00F8138E">
        <w:rPr>
          <w:rFonts w:ascii="Times New Roman" w:hAnsi="Times New Roman"/>
          <w:b/>
          <w:sz w:val="28"/>
          <w:szCs w:val="28"/>
          <w:lang w:eastAsia="ru-RU"/>
        </w:rPr>
        <w:t>образования «Город Саратов»                                                          В.Н. Сараев</w:t>
      </w: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F8138E" w:rsidRDefault="00F8138E" w:rsidP="00F8138E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sectPr w:rsidR="00F8138E" w:rsidSect="00F8138E">
      <w:headerReference w:type="default" r:id="rId1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DF" w:rsidRDefault="005E76DF">
      <w:pPr>
        <w:spacing w:after="0" w:line="240" w:lineRule="auto"/>
      </w:pPr>
      <w:r>
        <w:separator/>
      </w:r>
    </w:p>
  </w:endnote>
  <w:endnote w:type="continuationSeparator" w:id="0">
    <w:p w:rsidR="005E76DF" w:rsidRDefault="005E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DF" w:rsidRDefault="005E76DF">
      <w:pPr>
        <w:spacing w:after="0" w:line="240" w:lineRule="auto"/>
      </w:pPr>
      <w:r>
        <w:separator/>
      </w:r>
    </w:p>
  </w:footnote>
  <w:footnote w:type="continuationSeparator" w:id="0">
    <w:p w:rsidR="005E76DF" w:rsidRDefault="005E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4620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8138E" w:rsidRPr="002B10DC" w:rsidRDefault="00F8138E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2B10DC">
          <w:rPr>
            <w:rFonts w:ascii="Times New Roman" w:hAnsi="Times New Roman"/>
            <w:sz w:val="28"/>
            <w:szCs w:val="28"/>
          </w:rPr>
          <w:fldChar w:fldCharType="begin"/>
        </w:r>
        <w:r w:rsidRPr="002B10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B10DC">
          <w:rPr>
            <w:rFonts w:ascii="Times New Roman" w:hAnsi="Times New Roman"/>
            <w:sz w:val="28"/>
            <w:szCs w:val="28"/>
          </w:rPr>
          <w:fldChar w:fldCharType="separate"/>
        </w:r>
        <w:r w:rsidR="000602B9">
          <w:rPr>
            <w:rFonts w:ascii="Times New Roman" w:hAnsi="Times New Roman"/>
            <w:noProof/>
            <w:sz w:val="28"/>
            <w:szCs w:val="28"/>
          </w:rPr>
          <w:t>2</w:t>
        </w:r>
        <w:r w:rsidRPr="002B10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8138E" w:rsidRDefault="00F8138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BED02D9"/>
    <w:multiLevelType w:val="multilevel"/>
    <w:tmpl w:val="C77685E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1702926"/>
    <w:multiLevelType w:val="hybridMultilevel"/>
    <w:tmpl w:val="C50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663ED"/>
    <w:multiLevelType w:val="multilevel"/>
    <w:tmpl w:val="C77685E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B96"/>
    <w:rsid w:val="00004EB8"/>
    <w:rsid w:val="00023C95"/>
    <w:rsid w:val="000328CF"/>
    <w:rsid w:val="00057B4C"/>
    <w:rsid w:val="000602B9"/>
    <w:rsid w:val="00093C8F"/>
    <w:rsid w:val="000A4344"/>
    <w:rsid w:val="000B05CB"/>
    <w:rsid w:val="000D7641"/>
    <w:rsid w:val="000E5D91"/>
    <w:rsid w:val="000E70C3"/>
    <w:rsid w:val="000F0C51"/>
    <w:rsid w:val="000F3A0B"/>
    <w:rsid w:val="0010266B"/>
    <w:rsid w:val="00115923"/>
    <w:rsid w:val="001201E8"/>
    <w:rsid w:val="0013272F"/>
    <w:rsid w:val="00133EAF"/>
    <w:rsid w:val="0014188C"/>
    <w:rsid w:val="0016555C"/>
    <w:rsid w:val="00190F8C"/>
    <w:rsid w:val="001939F6"/>
    <w:rsid w:val="001D0E9C"/>
    <w:rsid w:val="002073DA"/>
    <w:rsid w:val="002129FB"/>
    <w:rsid w:val="00263D22"/>
    <w:rsid w:val="00267A94"/>
    <w:rsid w:val="002916B3"/>
    <w:rsid w:val="002A2181"/>
    <w:rsid w:val="002A4F7C"/>
    <w:rsid w:val="002B10DC"/>
    <w:rsid w:val="002D07B2"/>
    <w:rsid w:val="002E5A1A"/>
    <w:rsid w:val="00323969"/>
    <w:rsid w:val="00324323"/>
    <w:rsid w:val="00356C39"/>
    <w:rsid w:val="003A793D"/>
    <w:rsid w:val="00465490"/>
    <w:rsid w:val="00465EA6"/>
    <w:rsid w:val="00480288"/>
    <w:rsid w:val="00493833"/>
    <w:rsid w:val="004A65F9"/>
    <w:rsid w:val="004B330E"/>
    <w:rsid w:val="004B5577"/>
    <w:rsid w:val="005001EC"/>
    <w:rsid w:val="00531A3F"/>
    <w:rsid w:val="005329AD"/>
    <w:rsid w:val="005364AD"/>
    <w:rsid w:val="00562B26"/>
    <w:rsid w:val="005B77AA"/>
    <w:rsid w:val="005D0877"/>
    <w:rsid w:val="005D732B"/>
    <w:rsid w:val="005E1DC5"/>
    <w:rsid w:val="005E76DF"/>
    <w:rsid w:val="005F1B69"/>
    <w:rsid w:val="00611D0F"/>
    <w:rsid w:val="00614244"/>
    <w:rsid w:val="00621350"/>
    <w:rsid w:val="00627792"/>
    <w:rsid w:val="006A2CCB"/>
    <w:rsid w:val="006D5E2E"/>
    <w:rsid w:val="007156BC"/>
    <w:rsid w:val="0072740B"/>
    <w:rsid w:val="00766A40"/>
    <w:rsid w:val="007B2F7D"/>
    <w:rsid w:val="007C1F4C"/>
    <w:rsid w:val="007D518D"/>
    <w:rsid w:val="007E26C8"/>
    <w:rsid w:val="008024CF"/>
    <w:rsid w:val="00814EC3"/>
    <w:rsid w:val="00816161"/>
    <w:rsid w:val="008331A2"/>
    <w:rsid w:val="00853298"/>
    <w:rsid w:val="008A1B0B"/>
    <w:rsid w:val="008C7773"/>
    <w:rsid w:val="008E2B88"/>
    <w:rsid w:val="008E300D"/>
    <w:rsid w:val="008F4C5C"/>
    <w:rsid w:val="0090080B"/>
    <w:rsid w:val="00907B05"/>
    <w:rsid w:val="00922FFD"/>
    <w:rsid w:val="00943585"/>
    <w:rsid w:val="009604E6"/>
    <w:rsid w:val="009B2D49"/>
    <w:rsid w:val="009C3B96"/>
    <w:rsid w:val="00A20B8F"/>
    <w:rsid w:val="00A307BD"/>
    <w:rsid w:val="00A45D59"/>
    <w:rsid w:val="00AA1FCA"/>
    <w:rsid w:val="00AA4194"/>
    <w:rsid w:val="00AC4149"/>
    <w:rsid w:val="00AD491E"/>
    <w:rsid w:val="00AF6853"/>
    <w:rsid w:val="00B33475"/>
    <w:rsid w:val="00B4339D"/>
    <w:rsid w:val="00B45B75"/>
    <w:rsid w:val="00B96079"/>
    <w:rsid w:val="00BB3254"/>
    <w:rsid w:val="00BB5741"/>
    <w:rsid w:val="00BC5F4C"/>
    <w:rsid w:val="00C45573"/>
    <w:rsid w:val="00C46CC1"/>
    <w:rsid w:val="00C623D1"/>
    <w:rsid w:val="00C83D33"/>
    <w:rsid w:val="00CA46A5"/>
    <w:rsid w:val="00CD6ED8"/>
    <w:rsid w:val="00CD7463"/>
    <w:rsid w:val="00CE5F7B"/>
    <w:rsid w:val="00D06300"/>
    <w:rsid w:val="00D06FBF"/>
    <w:rsid w:val="00D41F1E"/>
    <w:rsid w:val="00D62DA7"/>
    <w:rsid w:val="00D6650C"/>
    <w:rsid w:val="00D73F06"/>
    <w:rsid w:val="00D74631"/>
    <w:rsid w:val="00D8163D"/>
    <w:rsid w:val="00D8583E"/>
    <w:rsid w:val="00D9173F"/>
    <w:rsid w:val="00DA0412"/>
    <w:rsid w:val="00DB1113"/>
    <w:rsid w:val="00DB1702"/>
    <w:rsid w:val="00DB2309"/>
    <w:rsid w:val="00DC3166"/>
    <w:rsid w:val="00DE2CC5"/>
    <w:rsid w:val="00DF0069"/>
    <w:rsid w:val="00E44E4A"/>
    <w:rsid w:val="00E54F3C"/>
    <w:rsid w:val="00E56102"/>
    <w:rsid w:val="00E6326F"/>
    <w:rsid w:val="00E6554C"/>
    <w:rsid w:val="00E83C13"/>
    <w:rsid w:val="00ED2619"/>
    <w:rsid w:val="00ED2D6C"/>
    <w:rsid w:val="00EE4994"/>
    <w:rsid w:val="00EF61AF"/>
    <w:rsid w:val="00EF67E0"/>
    <w:rsid w:val="00F02BAA"/>
    <w:rsid w:val="00F1379B"/>
    <w:rsid w:val="00F167DC"/>
    <w:rsid w:val="00F27430"/>
    <w:rsid w:val="00F44372"/>
    <w:rsid w:val="00F8138E"/>
    <w:rsid w:val="00FC16B5"/>
    <w:rsid w:val="00FE253C"/>
    <w:rsid w:val="00FE5E3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8A85BF6-D202-46DA-A6D3-091AF00A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E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5E30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5D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5E30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939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5D9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locked/>
    <w:rsid w:val="00FE5E30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FE5E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FE5E30"/>
    <w:rPr>
      <w:b/>
      <w:sz w:val="32"/>
      <w:lang w:val="ru-RU" w:eastAsia="ru-RU" w:bidi="ar-SA"/>
    </w:rPr>
  </w:style>
  <w:style w:type="paragraph" w:customStyle="1" w:styleId="ConsPlusNormal">
    <w:name w:val="ConsPlusNormal"/>
    <w:rsid w:val="00FE5E3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Page">
    <w:name w:val="ConsPlusTitlePage"/>
    <w:rsid w:val="00FE5E3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4">
    <w:name w:val="Balloon Text"/>
    <w:basedOn w:val="a"/>
    <w:semiHidden/>
    <w:rsid w:val="00F274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5CB"/>
    <w:pPr>
      <w:widowControl w:val="0"/>
      <w:autoSpaceDE w:val="0"/>
      <w:autoSpaceDN w:val="0"/>
    </w:pPr>
    <w:rPr>
      <w:b/>
      <w:sz w:val="28"/>
    </w:rPr>
  </w:style>
  <w:style w:type="paragraph" w:customStyle="1" w:styleId="11">
    <w:name w:val="Обычный1"/>
    <w:rsid w:val="008E2B88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1939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Body Text"/>
    <w:basedOn w:val="a"/>
    <w:link w:val="a6"/>
    <w:rsid w:val="001939F6"/>
    <w:pPr>
      <w:spacing w:after="0" w:line="36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939F6"/>
    <w:rPr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1939F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1939F6"/>
    <w:rPr>
      <w:b/>
      <w:bCs/>
      <w:sz w:val="28"/>
      <w:szCs w:val="24"/>
      <w:lang w:eastAsia="ar-SA"/>
    </w:rPr>
  </w:style>
  <w:style w:type="paragraph" w:styleId="aa">
    <w:name w:val="Body Text Indent"/>
    <w:basedOn w:val="a"/>
    <w:link w:val="ab"/>
    <w:rsid w:val="001939F6"/>
    <w:pPr>
      <w:spacing w:after="0" w:line="240" w:lineRule="auto"/>
      <w:ind w:right="-57"/>
    </w:pPr>
    <w:rPr>
      <w:rFonts w:ascii="Times New Roman" w:hAnsi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1939F6"/>
    <w:rPr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1939F6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c"/>
    <w:qFormat/>
    <w:rsid w:val="001939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8"/>
    <w:rsid w:val="001939F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1z4">
    <w:name w:val="WW8Num1z4"/>
    <w:rsid w:val="000D7641"/>
  </w:style>
  <w:style w:type="paragraph" w:styleId="ad">
    <w:name w:val="No Spacing"/>
    <w:uiPriority w:val="1"/>
    <w:qFormat/>
    <w:rsid w:val="005E1DC5"/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DE2CC5"/>
    <w:pPr>
      <w:widowControl w:val="0"/>
      <w:suppressAutoHyphens/>
      <w:jc w:val="both"/>
    </w:pPr>
    <w:rPr>
      <w:rFonts w:ascii="Arial" w:eastAsia="Arial" w:hAnsi="Arial"/>
      <w:sz w:val="28"/>
      <w:lang w:eastAsia="ar-SA"/>
    </w:rPr>
  </w:style>
  <w:style w:type="paragraph" w:styleId="ae">
    <w:name w:val="List Paragraph"/>
    <w:basedOn w:val="a"/>
    <w:uiPriority w:val="34"/>
    <w:qFormat/>
    <w:rsid w:val="00F8138E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8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138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6610679CF6F50E7801ADED34947C8EDCBFFBAE3D85C44854D974ED74068182BE17A38B16C1325EDD6C48p52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6610679CF6F50E7801ADED34947C8EDCBFFBAE3D85C44854D974ED74068182BE17A38B16C1325EDD6C4Ep52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6610679CF6F50E7801ADED34947C8EDCBFFBAE3D85C44854D974ED74068182BE17A38B16C1325EDD6C4Ep52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6610679CF6F50E7801ADED34947C8EDCBFFBAE3D85C44854D974ED74068182BE17A38B16C1325EDD6C4Ep525K" TargetMode="External"/><Relationship Id="rId10" Type="http://schemas.openxmlformats.org/officeDocument/2006/relationships/hyperlink" Target="consultantplus://offline/ref=0C52A7665585C17303CC690A4138177F6A67F9F32383A7EFBBD3A29B15374832442CA8FDB8ECB5912CA372zECA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06610679CF6F50E7801ADED34947C8EDCBFFBAE3D85C44854D974ED74068182BE17A38B16C1325EDD6C4Ep52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59E5-04DC-401E-B643-E03A072C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3868</CharactersWithSpaces>
  <SharedDoc>false</SharedDoc>
  <HLinks>
    <vt:vector size="6" baseType="variant"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2A7665585C17303CC690A4138177F6A67F9F32383A7EFBBD3A29B15374832442CA8FDB8ECB5912CA372zEC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Евгения Викторовна</dc:creator>
  <cp:lastModifiedBy>bfk4</cp:lastModifiedBy>
  <cp:revision>17</cp:revision>
  <cp:lastPrinted>2016-11-18T07:46:00Z</cp:lastPrinted>
  <dcterms:created xsi:type="dcterms:W3CDTF">2016-10-06T07:40:00Z</dcterms:created>
  <dcterms:modified xsi:type="dcterms:W3CDTF">2016-11-22T11:38:00Z</dcterms:modified>
</cp:coreProperties>
</file>